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4AB" w:rsidRDefault="007F54AB" w:rsidP="007F54AB">
      <w:r>
        <w:t xml:space="preserve">Final </w:t>
      </w:r>
      <w:proofErr w:type="gramStart"/>
      <w:r>
        <w:t>Project :</w:t>
      </w:r>
      <w:proofErr w:type="gramEnd"/>
      <w:r>
        <w:t xml:space="preserve"> Classification  </w:t>
      </w:r>
    </w:p>
    <w:p w:rsidR="007F54AB" w:rsidRDefault="007F54AB" w:rsidP="007F54AB">
      <w:r>
        <w:t xml:space="preserve">Now </w:t>
      </w:r>
      <w:proofErr w:type="spellStart"/>
      <w:r>
        <w:t>its</w:t>
      </w:r>
      <w:proofErr w:type="spellEnd"/>
      <w:r>
        <w:t xml:space="preserve"> time to work on a Project based on </w:t>
      </w:r>
      <w:r>
        <w:t xml:space="preserve">a real life Business Problem.  </w:t>
      </w:r>
      <w:r>
        <w:t xml:space="preserve"> </w:t>
      </w:r>
    </w:p>
    <w:p w:rsidR="007F54AB" w:rsidRDefault="007F54AB" w:rsidP="007F54AB">
      <w:r>
        <w:t xml:space="preserve">In this Project, you will be using all the skills that you have acquired throughout this course. </w:t>
      </w:r>
    </w:p>
    <w:p w:rsidR="007F54AB" w:rsidRDefault="007F54AB" w:rsidP="007F54AB">
      <w:r>
        <w:t xml:space="preserve"> </w:t>
      </w:r>
    </w:p>
    <w:p w:rsidR="007F54AB" w:rsidRDefault="007F54AB" w:rsidP="007F54AB">
      <w:r>
        <w:t xml:space="preserve"> Problem Statement </w:t>
      </w:r>
      <w:r>
        <w:t xml:space="preserve"> </w:t>
      </w:r>
    </w:p>
    <w:p w:rsidR="007F54AB" w:rsidRDefault="007F54AB" w:rsidP="007F54AB">
      <w:r>
        <w:t>Your client is a retail banking institution. Term deposits are a major</w:t>
      </w:r>
      <w:r>
        <w:t xml:space="preserve"> source of income for a bank.  </w:t>
      </w:r>
      <w:r>
        <w:t xml:space="preserve"> </w:t>
      </w:r>
    </w:p>
    <w:p w:rsidR="007F54AB" w:rsidRDefault="007F54AB" w:rsidP="007F54AB">
      <w:r>
        <w:t>A term deposit is a cash investment held at a financial institution. Your money is invested for an agreed rate of interest over a f</w:t>
      </w:r>
      <w:r>
        <w:t xml:space="preserve">ixed amount of time, or term.  </w:t>
      </w:r>
      <w:r>
        <w:t xml:space="preserve"> </w:t>
      </w:r>
    </w:p>
    <w:p w:rsidR="007F54AB" w:rsidRDefault="007F54AB" w:rsidP="007F54AB">
      <w:r>
        <w:t>The bank has various outreach plans to sell term deposits to their customers such as email marketing, advertisements, telephonic mar</w:t>
      </w:r>
      <w:r>
        <w:t xml:space="preserve">keting and digital marketing.  </w:t>
      </w:r>
      <w:r>
        <w:t xml:space="preserve"> </w:t>
      </w:r>
    </w:p>
    <w:p w:rsidR="007F54AB" w:rsidRDefault="007F54AB" w:rsidP="007F54AB">
      <w:r>
        <w:t xml:space="preserve">Telephonic marketing campaigns still remain one of the most effective way to reach out to people. However, they require huge investment as large call centers are hired to actually execute these campaigns. Hence, it is crucial to identify the customers most likely to convert beforehand so that they can be specifically targeted via call. </w:t>
      </w:r>
    </w:p>
    <w:p w:rsidR="007F54AB" w:rsidRDefault="007F54AB" w:rsidP="007F54AB">
      <w:r>
        <w:t xml:space="preserve"> </w:t>
      </w:r>
    </w:p>
    <w:p w:rsidR="007F54AB" w:rsidRDefault="007F54AB" w:rsidP="007F54AB">
      <w:r>
        <w:t xml:space="preserve">You are provided with the client data such </w:t>
      </w:r>
      <w:proofErr w:type="gramStart"/>
      <w:r>
        <w:t>as :</w:t>
      </w:r>
      <w:proofErr w:type="gramEnd"/>
      <w:r>
        <w:t xml:space="preserve"> age of the client, their job type, their marital status, etc. Along with the client data, you are also provided with the information of the call such as the duration of the call, day </w:t>
      </w:r>
    </w:p>
    <w:p w:rsidR="007F54AB" w:rsidRDefault="007F54AB" w:rsidP="007F54AB">
      <w:proofErr w:type="gramStart"/>
      <w:r>
        <w:t>and</w:t>
      </w:r>
      <w:proofErr w:type="gramEnd"/>
      <w:r>
        <w:t xml:space="preserve"> month of the call, etc. Given this information, your task is to predict if the client will subscribe to term deposit.  </w:t>
      </w:r>
    </w:p>
    <w:p w:rsidR="007F54AB" w:rsidRDefault="007F54AB" w:rsidP="007F54AB">
      <w:r>
        <w:t xml:space="preserve"> </w:t>
      </w:r>
    </w:p>
    <w:p w:rsidR="007F54AB" w:rsidRDefault="007F54AB" w:rsidP="007F54AB">
      <w:r>
        <w:t xml:space="preserve">Data </w:t>
      </w:r>
    </w:p>
    <w:p w:rsidR="007F54AB" w:rsidRDefault="007F54AB" w:rsidP="007F54AB">
      <w:r>
        <w:t xml:space="preserve"> </w:t>
      </w:r>
      <w:r>
        <w:t xml:space="preserve">You are </w:t>
      </w:r>
      <w:r>
        <w:t xml:space="preserve">provided with following files: </w:t>
      </w:r>
    </w:p>
    <w:p w:rsidR="007F54AB" w:rsidRDefault="007F54AB" w:rsidP="007F54AB">
      <w:pPr>
        <w:pStyle w:val="ListParagraph"/>
        <w:numPr>
          <w:ilvl w:val="0"/>
          <w:numId w:val="1"/>
        </w:numPr>
      </w:pPr>
      <w:proofErr w:type="gramStart"/>
      <w:r>
        <w:t>train.csv :</w:t>
      </w:r>
      <w:proofErr w:type="gramEnd"/>
      <w:r>
        <w:t xml:space="preserve"> Use this dataset to train the model. This file contains all the client and call details as well as the target variable “subscribed”. You have to train your model using this file.</w:t>
      </w:r>
    </w:p>
    <w:p w:rsidR="007F54AB" w:rsidRDefault="007F54AB" w:rsidP="007F54AB">
      <w:pPr>
        <w:pStyle w:val="ListParagraph"/>
        <w:numPr>
          <w:ilvl w:val="0"/>
          <w:numId w:val="1"/>
        </w:numPr>
      </w:pPr>
      <w:r>
        <w:t xml:space="preserve">  test.csv : Use the trained model to predict whether a new set of clients will subscribe the term deposit</w:t>
      </w:r>
    </w:p>
    <w:p w:rsidR="001C4CF7" w:rsidRDefault="007F54AB" w:rsidP="007F54AB">
      <w:r>
        <w:lastRenderedPageBreak/>
        <w:t>.</w:t>
      </w:r>
      <w:r w:rsidR="001C4CF7" w:rsidRPr="001C4CF7">
        <w:drawing>
          <wp:inline distT="0" distB="0" distL="0" distR="0" wp14:anchorId="4BFB2B17" wp14:editId="0A018D71">
            <wp:extent cx="6676393" cy="3891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20515" cy="3917234"/>
                    </a:xfrm>
                    <a:prstGeom prst="rect">
                      <a:avLst/>
                    </a:prstGeom>
                  </pic:spPr>
                </pic:pic>
              </a:graphicData>
            </a:graphic>
          </wp:inline>
        </w:drawing>
      </w:r>
    </w:p>
    <w:p w:rsidR="001C4CF7" w:rsidRDefault="001C4CF7"/>
    <w:p w:rsidR="001C4CF7" w:rsidRDefault="001C4CF7">
      <w:r w:rsidRPr="001C4CF7">
        <w:drawing>
          <wp:inline distT="0" distB="0" distL="0" distR="0" wp14:anchorId="077D0EFB" wp14:editId="35010417">
            <wp:extent cx="6516519" cy="355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49835" cy="3569431"/>
                    </a:xfrm>
                    <a:prstGeom prst="rect">
                      <a:avLst/>
                    </a:prstGeom>
                  </pic:spPr>
                </pic:pic>
              </a:graphicData>
            </a:graphic>
          </wp:inline>
        </w:drawing>
      </w:r>
    </w:p>
    <w:p w:rsidR="001C4CF7" w:rsidRDefault="001C4CF7"/>
    <w:p w:rsidR="001C4CF7" w:rsidRDefault="001C4CF7">
      <w:r w:rsidRPr="001C4CF7">
        <w:drawing>
          <wp:inline distT="0" distB="0" distL="0" distR="0" wp14:anchorId="6CAC2394" wp14:editId="193C7993">
            <wp:extent cx="6645275" cy="367886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2382" cy="3688336"/>
                    </a:xfrm>
                    <a:prstGeom prst="rect">
                      <a:avLst/>
                    </a:prstGeom>
                  </pic:spPr>
                </pic:pic>
              </a:graphicData>
            </a:graphic>
          </wp:inline>
        </w:drawing>
      </w:r>
    </w:p>
    <w:p w:rsidR="001C4CF7" w:rsidRDefault="001C4CF7"/>
    <w:p w:rsidR="001C4CF7" w:rsidRDefault="001C4CF7"/>
    <w:p w:rsidR="001C4CF7" w:rsidRDefault="001C4CF7">
      <w:r w:rsidRPr="001C4CF7">
        <w:drawing>
          <wp:inline distT="0" distB="0" distL="0" distR="0" wp14:anchorId="400A44D2" wp14:editId="6A41307F">
            <wp:extent cx="6674418"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01010" cy="3213151"/>
                    </a:xfrm>
                    <a:prstGeom prst="rect">
                      <a:avLst/>
                    </a:prstGeom>
                  </pic:spPr>
                </pic:pic>
              </a:graphicData>
            </a:graphic>
          </wp:inline>
        </w:drawing>
      </w:r>
    </w:p>
    <w:p w:rsidR="001C4CF7" w:rsidRDefault="00242E0C">
      <w:r w:rsidRPr="00242E0C">
        <w:lastRenderedPageBreak/>
        <w:drawing>
          <wp:inline distT="0" distB="0" distL="0" distR="0" wp14:anchorId="5BE4FD1C" wp14:editId="427448C0">
            <wp:extent cx="6675120" cy="12731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84154" cy="1274898"/>
                    </a:xfrm>
                    <a:prstGeom prst="rect">
                      <a:avLst/>
                    </a:prstGeom>
                  </pic:spPr>
                </pic:pic>
              </a:graphicData>
            </a:graphic>
          </wp:inline>
        </w:drawing>
      </w:r>
    </w:p>
    <w:p w:rsidR="001C4CF7" w:rsidRDefault="00242E0C">
      <w:r w:rsidRPr="00242E0C">
        <w:drawing>
          <wp:inline distT="0" distB="0" distL="0" distR="0" wp14:anchorId="3792B067" wp14:editId="69F006AE">
            <wp:extent cx="6102985" cy="222220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8488" cy="2227850"/>
                    </a:xfrm>
                    <a:prstGeom prst="rect">
                      <a:avLst/>
                    </a:prstGeom>
                  </pic:spPr>
                </pic:pic>
              </a:graphicData>
            </a:graphic>
          </wp:inline>
        </w:drawing>
      </w:r>
      <w:bookmarkStart w:id="0" w:name="_GoBack"/>
      <w:r w:rsidR="001C4CF7" w:rsidRPr="001C4CF7">
        <w:drawing>
          <wp:inline distT="0" distB="0" distL="0" distR="0" wp14:anchorId="1AE8E256" wp14:editId="53950E3D">
            <wp:extent cx="6602819" cy="292354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1092" cy="2931631"/>
                    </a:xfrm>
                    <a:prstGeom prst="rect">
                      <a:avLst/>
                    </a:prstGeom>
                  </pic:spPr>
                </pic:pic>
              </a:graphicData>
            </a:graphic>
          </wp:inline>
        </w:drawing>
      </w:r>
      <w:bookmarkEnd w:id="0"/>
    </w:p>
    <w:p w:rsidR="001C4CF7" w:rsidRDefault="001C4CF7"/>
    <w:p w:rsidR="001C4CF7" w:rsidRDefault="001C4CF7">
      <w:r w:rsidRPr="001C4CF7">
        <w:lastRenderedPageBreak/>
        <w:drawing>
          <wp:inline distT="0" distB="0" distL="0" distR="0" wp14:anchorId="364ABCCD" wp14:editId="4784D626">
            <wp:extent cx="6400800" cy="26771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3780" cy="2678406"/>
                    </a:xfrm>
                    <a:prstGeom prst="rect">
                      <a:avLst/>
                    </a:prstGeom>
                  </pic:spPr>
                </pic:pic>
              </a:graphicData>
            </a:graphic>
          </wp:inline>
        </w:drawing>
      </w:r>
    </w:p>
    <w:p w:rsidR="001C4CF7" w:rsidRDefault="001C4CF7"/>
    <w:p w:rsidR="001C4CF7" w:rsidRDefault="001C4CF7"/>
    <w:p w:rsidR="001C4CF7" w:rsidRDefault="001C4CF7">
      <w:r w:rsidRPr="001C4CF7">
        <w:drawing>
          <wp:inline distT="0" distB="0" distL="0" distR="0" wp14:anchorId="2F58D238" wp14:editId="5183F85A">
            <wp:extent cx="6294120" cy="29771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512" cy="2980139"/>
                    </a:xfrm>
                    <a:prstGeom prst="rect">
                      <a:avLst/>
                    </a:prstGeom>
                  </pic:spPr>
                </pic:pic>
              </a:graphicData>
            </a:graphic>
          </wp:inline>
        </w:drawing>
      </w:r>
    </w:p>
    <w:p w:rsidR="001C4CF7" w:rsidRDefault="00242E0C">
      <w:r w:rsidRPr="001C4CF7">
        <w:drawing>
          <wp:inline distT="0" distB="0" distL="0" distR="0" wp14:anchorId="742DA4AF" wp14:editId="1613BE7E">
            <wp:extent cx="5943600" cy="15484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48442"/>
                    </a:xfrm>
                    <a:prstGeom prst="rect">
                      <a:avLst/>
                    </a:prstGeom>
                  </pic:spPr>
                </pic:pic>
              </a:graphicData>
            </a:graphic>
          </wp:inline>
        </w:drawing>
      </w:r>
    </w:p>
    <w:p w:rsidR="001C4CF7" w:rsidRDefault="001C4CF7"/>
    <w:p w:rsidR="001C4CF7" w:rsidRDefault="001C4CF7"/>
    <w:p w:rsidR="001C4CF7" w:rsidRDefault="001C4CF7">
      <w:r w:rsidRPr="001C4CF7">
        <w:drawing>
          <wp:inline distT="0" distB="0" distL="0" distR="0" wp14:anchorId="22232460" wp14:editId="7DED5409">
            <wp:extent cx="5943600" cy="2926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26080"/>
                    </a:xfrm>
                    <a:prstGeom prst="rect">
                      <a:avLst/>
                    </a:prstGeom>
                  </pic:spPr>
                </pic:pic>
              </a:graphicData>
            </a:graphic>
          </wp:inline>
        </w:drawing>
      </w:r>
    </w:p>
    <w:p w:rsidR="001C4CF7" w:rsidRDefault="001C4CF7"/>
    <w:p w:rsidR="00242E0C" w:rsidRDefault="00242E0C">
      <w:r w:rsidRPr="00242E0C">
        <w:drawing>
          <wp:inline distT="0" distB="0" distL="0" distR="0" wp14:anchorId="50D4D206" wp14:editId="26E363F5">
            <wp:extent cx="5943600" cy="1990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90090"/>
                    </a:xfrm>
                    <a:prstGeom prst="rect">
                      <a:avLst/>
                    </a:prstGeom>
                  </pic:spPr>
                </pic:pic>
              </a:graphicData>
            </a:graphic>
          </wp:inline>
        </w:drawing>
      </w:r>
    </w:p>
    <w:p w:rsidR="001C4CF7" w:rsidRDefault="001C4CF7">
      <w:r w:rsidRPr="001C4CF7">
        <w:drawing>
          <wp:inline distT="0" distB="0" distL="0" distR="0" wp14:anchorId="7F0DBCD5" wp14:editId="13C89107">
            <wp:extent cx="6410960" cy="18925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27076" cy="1897354"/>
                    </a:xfrm>
                    <a:prstGeom prst="rect">
                      <a:avLst/>
                    </a:prstGeom>
                  </pic:spPr>
                </pic:pic>
              </a:graphicData>
            </a:graphic>
          </wp:inline>
        </w:drawing>
      </w:r>
    </w:p>
    <w:p w:rsidR="001C4CF7" w:rsidRDefault="001C4CF7"/>
    <w:p w:rsidR="001C4CF7" w:rsidRDefault="001C4CF7">
      <w:r w:rsidRPr="001C4CF7">
        <w:lastRenderedPageBreak/>
        <w:drawing>
          <wp:inline distT="0" distB="0" distL="0" distR="0" wp14:anchorId="6CEB4999" wp14:editId="7FB903B5">
            <wp:extent cx="5943600" cy="24949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94915"/>
                    </a:xfrm>
                    <a:prstGeom prst="rect">
                      <a:avLst/>
                    </a:prstGeom>
                  </pic:spPr>
                </pic:pic>
              </a:graphicData>
            </a:graphic>
          </wp:inline>
        </w:drawing>
      </w:r>
    </w:p>
    <w:p w:rsidR="001C4CF7" w:rsidRDefault="001C4CF7">
      <w:r w:rsidRPr="001C4CF7">
        <w:drawing>
          <wp:inline distT="0" distB="0" distL="0" distR="0" wp14:anchorId="59A5679F" wp14:editId="22F41DB4">
            <wp:extent cx="5943600" cy="2629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29535"/>
                    </a:xfrm>
                    <a:prstGeom prst="rect">
                      <a:avLst/>
                    </a:prstGeom>
                  </pic:spPr>
                </pic:pic>
              </a:graphicData>
            </a:graphic>
          </wp:inline>
        </w:drawing>
      </w:r>
    </w:p>
    <w:p w:rsidR="00242E0C" w:rsidRDefault="00242E0C">
      <w:r w:rsidRPr="00242E0C">
        <w:drawing>
          <wp:inline distT="0" distB="0" distL="0" distR="0" wp14:anchorId="54588070" wp14:editId="1CE9D9B3">
            <wp:extent cx="5943600" cy="1358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58265"/>
                    </a:xfrm>
                    <a:prstGeom prst="rect">
                      <a:avLst/>
                    </a:prstGeom>
                  </pic:spPr>
                </pic:pic>
              </a:graphicData>
            </a:graphic>
          </wp:inline>
        </w:drawing>
      </w:r>
    </w:p>
    <w:sectPr w:rsidR="00242E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20EDF"/>
    <w:multiLevelType w:val="hybridMultilevel"/>
    <w:tmpl w:val="647C6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CF7"/>
    <w:rsid w:val="001C4CF7"/>
    <w:rsid w:val="00242E0C"/>
    <w:rsid w:val="007F54AB"/>
    <w:rsid w:val="0087675C"/>
    <w:rsid w:val="00E21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01ED7"/>
  <w15:chartTrackingRefBased/>
  <w15:docId w15:val="{C50AF59C-EC3D-4916-BB22-E8994899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FEC97-4B77-43F5-8344-1EE991FE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Narayana</dc:creator>
  <cp:keywords/>
  <dc:description/>
  <cp:lastModifiedBy>Indra Narayana</cp:lastModifiedBy>
  <cp:revision>2</cp:revision>
  <dcterms:created xsi:type="dcterms:W3CDTF">2019-08-03T19:13:00Z</dcterms:created>
  <dcterms:modified xsi:type="dcterms:W3CDTF">2019-08-03T19:47:00Z</dcterms:modified>
</cp:coreProperties>
</file>